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31" w:rsidRDefault="00BE5E31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:rsidR="004C0330" w:rsidRPr="00596C87" w:rsidRDefault="004C0330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976F58" w:rsidRDefault="00BE5E31" w:rsidP="00976F58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</w:t>
      </w:r>
      <w:bookmarkEnd w:id="1"/>
      <w:r w:rsidR="00976F58">
        <w:rPr>
          <w:rFonts w:ascii="Calibri" w:eastAsia="Times New Roman" w:hAnsi="Calibri" w:cs="Times New Roman"/>
          <w:sz w:val="24"/>
          <w:szCs w:val="24"/>
        </w:rPr>
        <w:t>ziba ……………………………………………………………………… Województwo: ......…………………………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KRS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4C0330" w:rsidRDefault="004C0330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…………………….  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Siedziba: ……………………………………….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:rsidR="00976F58" w:rsidRDefault="00976F58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976F58" w:rsidRDefault="00976F58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976F58" w:rsidRDefault="00976F58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976F58" w:rsidRDefault="00976F58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BE5E31" w:rsidRPr="00976F58" w:rsidRDefault="00BE5E31" w:rsidP="00976F58">
      <w:pPr>
        <w:jc w:val="both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>W odpowiedzi na publiczne ogłoszenie o zamówieniu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Pr="001B4319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1B4319">
        <w:rPr>
          <w:rFonts w:ascii="Calibri" w:eastAsia="Calibri" w:hAnsi="Calibri" w:cs="Calibri"/>
          <w:sz w:val="24"/>
          <w:szCs w:val="24"/>
        </w:rPr>
        <w:t xml:space="preserve">w postępowaniu o udzielenie </w:t>
      </w:r>
      <w:r w:rsidR="001B4319" w:rsidRPr="007C3A8D">
        <w:rPr>
          <w:rFonts w:ascii="Calibri" w:eastAsia="Calibri" w:hAnsi="Calibri" w:cs="Calibri"/>
          <w:sz w:val="24"/>
          <w:szCs w:val="24"/>
        </w:rPr>
        <w:t>zamówienia publicznego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7C3A8D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art. 275 pkt </w:t>
      </w:r>
      <w:r w:rsidR="009C7BBD" w:rsidRPr="007C3A8D">
        <w:rPr>
          <w:rFonts w:ascii="Calibri" w:eastAsia="Calibri" w:hAnsi="Calibri" w:cs="Calibri"/>
          <w:sz w:val="24"/>
          <w:szCs w:val="24"/>
        </w:rPr>
        <w:t>2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19 r. poz. 2019 ze zm.)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</w:t>
      </w:r>
      <w:r w:rsidRPr="007C3A8D">
        <w:rPr>
          <w:rFonts w:ascii="Calibri" w:eastAsia="Calibri" w:hAnsi="Calibri" w:cs="Calibri"/>
          <w:sz w:val="24"/>
          <w:szCs w:val="24"/>
        </w:rPr>
        <w:t>pn.:</w:t>
      </w:r>
      <w:r w:rsidRPr="007C3A8D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976F58" w:rsidRPr="00976F58">
        <w:rPr>
          <w:rFonts w:ascii="Calibri" w:eastAsia="Times New Roman" w:hAnsi="Calibri" w:cs="Calibri"/>
          <w:b/>
          <w:sz w:val="24"/>
          <w:szCs w:val="24"/>
          <w:lang w:eastAsia="zh-CN"/>
        </w:rPr>
        <w:t>Dostawa i montaż systemu płatnego parkowania i poboru opłat</w:t>
      </w:r>
      <w:r w:rsidR="00976F58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 </w:t>
      </w:r>
      <w:r w:rsidR="00976F58" w:rsidRPr="00976F58">
        <w:rPr>
          <w:rFonts w:ascii="Calibri" w:eastAsia="Times New Roman" w:hAnsi="Calibri" w:cs="Calibri"/>
          <w:b/>
          <w:sz w:val="24"/>
          <w:szCs w:val="24"/>
          <w:lang w:eastAsia="zh-CN"/>
        </w:rPr>
        <w:t>na parkingu przy ul. S. Żeromskiego i pl. im. A. Mickiewicza w Świnoujściu</w:t>
      </w:r>
      <w:r w:rsidRPr="001B4319">
        <w:rPr>
          <w:rFonts w:ascii="Calibri" w:eastAsia="Times New Roman" w:hAnsi="Calibri" w:cs="Calibri"/>
          <w:b/>
          <w:sz w:val="24"/>
          <w:szCs w:val="24"/>
        </w:rPr>
        <w:t xml:space="preserve">” </w:t>
      </w:r>
      <w:r w:rsidRPr="001B4319">
        <w:rPr>
          <w:rFonts w:ascii="Calibri" w:eastAsia="Calibri" w:hAnsi="Calibri" w:cs="Calibri"/>
          <w:sz w:val="24"/>
          <w:szCs w:val="24"/>
        </w:rPr>
        <w:t xml:space="preserve">oznaczonego sygnaturą sprawy </w:t>
      </w:r>
      <w:r w:rsidR="00976F58" w:rsidRPr="00976F58">
        <w:rPr>
          <w:rFonts w:ascii="Calibri" w:eastAsia="Calibri" w:hAnsi="Calibri" w:cs="Calibri"/>
          <w:b/>
          <w:sz w:val="24"/>
          <w:szCs w:val="24"/>
        </w:rPr>
        <w:t>OSIR/ZP/1/2021</w:t>
      </w:r>
      <w:r w:rsidR="00D74B8F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Pr="001B4319">
        <w:rPr>
          <w:rFonts w:ascii="Calibri" w:eastAsia="Calibri" w:hAnsi="Calibri" w:cs="Calibri"/>
          <w:sz w:val="24"/>
          <w:szCs w:val="24"/>
        </w:rPr>
        <w:t>oferuję(</w:t>
      </w:r>
      <w:proofErr w:type="spellStart"/>
      <w:r w:rsidRPr="001B4319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1B4319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:rsidR="00630604" w:rsidRDefault="00A44890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:</w:t>
      </w:r>
      <w:r w:rsidR="00DE0624" w:rsidRPr="00C252C8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976F58" w:rsidRDefault="00976F58" w:rsidP="00976F58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976F58" w:rsidRDefault="00976F58" w:rsidP="00976F58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ena:</w:t>
      </w:r>
    </w:p>
    <w:p w:rsidR="00976F58" w:rsidRDefault="00976F58" w:rsidP="00976F58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1006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543"/>
        <w:gridCol w:w="709"/>
        <w:gridCol w:w="1701"/>
        <w:gridCol w:w="804"/>
        <w:gridCol w:w="1747"/>
      </w:tblGrid>
      <w:tr w:rsidR="00976F58" w:rsidRPr="00D74B8F" w:rsidTr="00976F58">
        <w:trPr>
          <w:trHeight w:val="4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58" w:rsidRPr="00D74B8F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bookmarkStart w:id="7" w:name="_Hlk65929944"/>
            <w:r w:rsidRPr="00D74B8F">
              <w:rPr>
                <w:rFonts w:eastAsia="Times New Roman" w:cstheme="minorHAnsi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58" w:rsidRPr="00D74B8F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 w:rsidRPr="00D74B8F">
              <w:rPr>
                <w:rFonts w:eastAsia="Times New Roman" w:cstheme="minorHAnsi"/>
                <w:b/>
                <w:bCs/>
                <w:color w:val="000000"/>
                <w:sz w:val="20"/>
              </w:rPr>
              <w:t xml:space="preserve">Wyszczególnie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58" w:rsidRPr="00D74B8F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 w:rsidRPr="00D74B8F">
              <w:rPr>
                <w:rFonts w:eastAsia="Times New Roman" w:cstheme="minorHAnsi"/>
                <w:b/>
                <w:bCs/>
                <w:color w:val="000000"/>
                <w:sz w:val="20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F58" w:rsidRPr="00D74B8F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 w:rsidRPr="00D74B8F">
              <w:rPr>
                <w:rFonts w:eastAsia="Times New Roman" w:cstheme="minorHAnsi"/>
                <w:b/>
                <w:bCs/>
                <w:color w:val="000000"/>
                <w:sz w:val="20"/>
              </w:rPr>
              <w:t>Cena jednostkowa</w:t>
            </w:r>
            <w:r w:rsidR="00D74B8F" w:rsidRPr="00D74B8F">
              <w:rPr>
                <w:rFonts w:eastAsia="Times New Roman" w:cstheme="minorHAnsi"/>
                <w:b/>
                <w:bCs/>
                <w:color w:val="000000"/>
                <w:sz w:val="20"/>
              </w:rPr>
              <w:t xml:space="preserve"> brutto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58" w:rsidRPr="00D74B8F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 w:rsidRPr="00D74B8F">
              <w:rPr>
                <w:rFonts w:eastAsia="Times New Roman" w:cstheme="minorHAnsi"/>
                <w:b/>
                <w:bCs/>
                <w:color w:val="000000"/>
                <w:sz w:val="20"/>
              </w:rPr>
              <w:t>Ilość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58" w:rsidRPr="00D74B8F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 w:rsidRPr="00D74B8F">
              <w:rPr>
                <w:rFonts w:eastAsia="Times New Roman" w:cstheme="minorHAnsi"/>
                <w:b/>
                <w:bCs/>
                <w:color w:val="000000"/>
                <w:sz w:val="20"/>
              </w:rPr>
              <w:t>Cena</w:t>
            </w:r>
            <w:r w:rsidR="00D74B8F" w:rsidRPr="00D74B8F">
              <w:rPr>
                <w:rFonts w:eastAsia="Times New Roman" w:cstheme="minorHAnsi"/>
                <w:b/>
                <w:bCs/>
                <w:color w:val="000000"/>
                <w:sz w:val="20"/>
              </w:rPr>
              <w:t xml:space="preserve"> brutto</w:t>
            </w:r>
          </w:p>
        </w:tc>
      </w:tr>
      <w:bookmarkEnd w:id="7"/>
      <w:tr w:rsidR="00976F58" w:rsidRPr="00976F58" w:rsidTr="00976F58">
        <w:trPr>
          <w:trHeight w:val="386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76F58">
              <w:rPr>
                <w:rFonts w:eastAsia="Times New Roman" w:cstheme="minorHAnsi"/>
                <w:b/>
                <w:bCs/>
                <w:color w:val="000000"/>
              </w:rPr>
              <w:t>Parking przy placu Adama Mickiewicza</w:t>
            </w:r>
          </w:p>
        </w:tc>
      </w:tr>
      <w:tr w:rsidR="00976F58" w:rsidRPr="00976F58" w:rsidTr="00976F5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1.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Wykonanie dokumentacji projektowej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976F58">
              <w:rPr>
                <w:rFonts w:eastAsia="Times New Roman" w:cstheme="minorHAnsi"/>
                <w:color w:val="000000"/>
              </w:rPr>
              <w:t>kpl</w:t>
            </w:r>
            <w:proofErr w:type="spellEnd"/>
            <w:r w:rsidRPr="00976F58">
              <w:rPr>
                <w:rFonts w:eastAsia="Times New Roman" w:cstheme="minorHAnsi"/>
                <w:color w:val="000000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 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 </w:t>
            </w:r>
          </w:p>
        </w:tc>
      </w:tr>
      <w:tr w:rsidR="00976F58" w:rsidRPr="00976F58" w:rsidTr="00976F5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2.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Dostawa sprzętu i wyposażenia</w:t>
            </w:r>
            <w:r w:rsidR="007B590A">
              <w:rPr>
                <w:rFonts w:eastAsia="Times New Roman" w:cstheme="minorHAnsi"/>
                <w:color w:val="000000"/>
              </w:rPr>
              <w:t>, w tym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76F58" w:rsidRPr="00976F58" w:rsidTr="00976F5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Terminal wjazd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 </w:t>
            </w:r>
          </w:p>
        </w:tc>
      </w:tr>
      <w:tr w:rsidR="00976F58" w:rsidRPr="00976F58" w:rsidTr="00976F5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-</w:t>
            </w:r>
            <w:r w:rsidR="004C0330">
              <w:rPr>
                <w:rFonts w:eastAsia="Times New Roman" w:cstheme="minorHAnsi"/>
                <w:color w:val="000000"/>
              </w:rPr>
              <w:t xml:space="preserve"> </w:t>
            </w:r>
            <w:r w:rsidRPr="00976F58">
              <w:rPr>
                <w:rFonts w:eastAsia="Times New Roman" w:cstheme="minorHAnsi"/>
                <w:color w:val="000000"/>
              </w:rPr>
              <w:t xml:space="preserve">Czytnik kart abonamentowych do terminal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 </w:t>
            </w:r>
          </w:p>
        </w:tc>
      </w:tr>
      <w:tr w:rsidR="00976F58" w:rsidRPr="00976F58" w:rsidTr="00976F5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-</w:t>
            </w:r>
            <w:r w:rsidR="004C0330">
              <w:rPr>
                <w:rFonts w:eastAsia="Times New Roman" w:cstheme="minorHAnsi"/>
                <w:color w:val="000000"/>
              </w:rPr>
              <w:t xml:space="preserve"> </w:t>
            </w:r>
            <w:r w:rsidRPr="00976F58">
              <w:rPr>
                <w:rFonts w:eastAsia="Times New Roman" w:cstheme="minorHAnsi"/>
                <w:color w:val="000000"/>
              </w:rPr>
              <w:t xml:space="preserve">Detektor indukcj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976F58">
              <w:rPr>
                <w:rFonts w:eastAsia="Times New Roman" w:cstheme="minorHAnsi"/>
                <w:color w:val="000000"/>
              </w:rPr>
              <w:t>kpl</w:t>
            </w:r>
            <w:proofErr w:type="spellEnd"/>
            <w:r w:rsidRPr="00976F58">
              <w:rPr>
                <w:rFonts w:eastAsia="Times New Roman" w:cstheme="minorHAnsi"/>
                <w:color w:val="000000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      </w:t>
            </w:r>
          </w:p>
        </w:tc>
      </w:tr>
      <w:tr w:rsidR="00976F58" w:rsidRPr="00976F58" w:rsidTr="00976F5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Terminal wyjazd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      </w:t>
            </w:r>
          </w:p>
        </w:tc>
      </w:tr>
      <w:tr w:rsidR="00976F58" w:rsidRPr="00976F58" w:rsidTr="00976F5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-</w:t>
            </w:r>
            <w:r w:rsidR="004C0330">
              <w:rPr>
                <w:rFonts w:eastAsia="Times New Roman" w:cstheme="minorHAnsi"/>
                <w:color w:val="000000"/>
              </w:rPr>
              <w:t xml:space="preserve"> </w:t>
            </w:r>
            <w:r w:rsidRPr="00976F58">
              <w:rPr>
                <w:rFonts w:eastAsia="Times New Roman" w:cstheme="minorHAnsi"/>
                <w:color w:val="000000"/>
              </w:rPr>
              <w:t xml:space="preserve">Czytnik kart abonamentowych do terminal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      </w:t>
            </w:r>
          </w:p>
        </w:tc>
      </w:tr>
      <w:tr w:rsidR="00976F58" w:rsidRPr="00976F58" w:rsidTr="00976F5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-</w:t>
            </w:r>
            <w:r w:rsidR="004C0330">
              <w:rPr>
                <w:rFonts w:eastAsia="Times New Roman" w:cstheme="minorHAnsi"/>
                <w:color w:val="000000"/>
              </w:rPr>
              <w:t xml:space="preserve"> </w:t>
            </w:r>
            <w:r w:rsidRPr="00976F58">
              <w:rPr>
                <w:rFonts w:eastAsia="Times New Roman" w:cstheme="minorHAnsi"/>
                <w:color w:val="000000"/>
              </w:rPr>
              <w:t xml:space="preserve">Detektor indukcj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976F58">
              <w:rPr>
                <w:rFonts w:eastAsia="Times New Roman" w:cstheme="minorHAnsi"/>
                <w:color w:val="000000"/>
              </w:rPr>
              <w:t>kpl</w:t>
            </w:r>
            <w:proofErr w:type="spellEnd"/>
            <w:r w:rsidRPr="00976F58">
              <w:rPr>
                <w:rFonts w:eastAsia="Times New Roman" w:cstheme="minorHAnsi"/>
                <w:color w:val="000000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      </w:t>
            </w:r>
          </w:p>
        </w:tc>
      </w:tr>
      <w:tr w:rsidR="00976F58" w:rsidRPr="00976F58" w:rsidTr="00976F5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Kasa automatyczna - kasa bilon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      </w:t>
            </w:r>
          </w:p>
        </w:tc>
      </w:tr>
      <w:tr w:rsidR="00976F58" w:rsidRPr="00976F58" w:rsidTr="00976F5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- Obsługa banknotów i kart płatniczych zbli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      </w:t>
            </w:r>
          </w:p>
        </w:tc>
      </w:tr>
      <w:tr w:rsidR="00976F58" w:rsidRPr="00976F58" w:rsidTr="00976F5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- Obudowa kasy instalowanej na zewnątr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      </w:t>
            </w:r>
          </w:p>
        </w:tc>
      </w:tr>
      <w:tr w:rsidR="00976F58" w:rsidRPr="00976F58" w:rsidTr="00976F5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Rolki biletow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      </w:t>
            </w:r>
          </w:p>
        </w:tc>
      </w:tr>
      <w:tr w:rsidR="00976F58" w:rsidRPr="00976F58" w:rsidTr="00976F5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Karty abonamentow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2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      </w:t>
            </w:r>
          </w:p>
        </w:tc>
      </w:tr>
      <w:tr w:rsidR="00976F58" w:rsidRPr="00976F58" w:rsidTr="00976F5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Programator kart 5 okres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      </w:t>
            </w:r>
          </w:p>
        </w:tc>
      </w:tr>
      <w:tr w:rsidR="00976F58" w:rsidRPr="00976F58" w:rsidTr="00976F58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Wykonanie fundamentów pod urządzenia wraz z ich montaż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      </w:t>
            </w:r>
          </w:p>
        </w:tc>
      </w:tr>
      <w:tr w:rsidR="00976F58" w:rsidRPr="00976F58" w:rsidTr="00976F5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Montaż szlabanów wjazdowych i wyjazd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      </w:t>
            </w:r>
          </w:p>
        </w:tc>
      </w:tr>
      <w:tr w:rsidR="00976F58" w:rsidRPr="00976F58" w:rsidTr="00976F5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Montaż barierek ochronnyc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     </w:t>
            </w:r>
          </w:p>
        </w:tc>
      </w:tr>
      <w:tr w:rsidR="00976F58" w:rsidRPr="00976F58" w:rsidTr="00976F5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Montaż detektorów wraz z anten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     </w:t>
            </w:r>
          </w:p>
        </w:tc>
      </w:tr>
      <w:tr w:rsidR="00976F58" w:rsidRPr="00976F58" w:rsidTr="00976F58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Wykonanie sieci elektrycznej wraz z podłączeniem i odtworzeniem podłoż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976F58">
              <w:rPr>
                <w:rFonts w:eastAsia="Times New Roman" w:cstheme="minorHAnsi"/>
                <w:color w:val="000000"/>
              </w:rPr>
              <w:t>kpl</w:t>
            </w:r>
            <w:proofErr w:type="spellEnd"/>
            <w:r w:rsidRPr="00976F58">
              <w:rPr>
                <w:rFonts w:eastAsia="Times New Roman" w:cstheme="minorHAnsi"/>
                <w:color w:val="000000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     </w:t>
            </w:r>
          </w:p>
        </w:tc>
      </w:tr>
      <w:tr w:rsidR="00976F58" w:rsidRPr="00976F58" w:rsidTr="00976F5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Wykonanie pomiarów elektrycz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976F58">
              <w:rPr>
                <w:rFonts w:eastAsia="Times New Roman" w:cstheme="minorHAnsi"/>
                <w:color w:val="000000"/>
              </w:rPr>
              <w:t>kpl</w:t>
            </w:r>
            <w:proofErr w:type="spellEnd"/>
            <w:r w:rsidRPr="00976F58">
              <w:rPr>
                <w:rFonts w:eastAsia="Times New Roman" w:cstheme="minorHAnsi"/>
                <w:color w:val="000000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     </w:t>
            </w:r>
          </w:p>
        </w:tc>
      </w:tr>
      <w:tr w:rsidR="00976F58" w:rsidRPr="00976F58" w:rsidTr="00976F5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Powykonawcza inwentaryzacja geodezyj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976F58">
              <w:rPr>
                <w:rFonts w:eastAsia="Times New Roman" w:cstheme="minorHAnsi"/>
                <w:color w:val="000000"/>
              </w:rPr>
              <w:t>kpl</w:t>
            </w:r>
            <w:proofErr w:type="spellEnd"/>
            <w:r w:rsidRPr="00976F58">
              <w:rPr>
                <w:rFonts w:eastAsia="Times New Roman" w:cstheme="minorHAnsi"/>
                <w:color w:val="000000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     </w:t>
            </w:r>
          </w:p>
        </w:tc>
      </w:tr>
      <w:tr w:rsidR="00976F58" w:rsidRPr="00976F58" w:rsidTr="00976F5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Okablowanie siecią teletechniczn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976F58">
              <w:rPr>
                <w:rFonts w:eastAsia="Times New Roman" w:cstheme="minorHAnsi"/>
                <w:color w:val="000000"/>
              </w:rPr>
              <w:t>kpl</w:t>
            </w:r>
            <w:proofErr w:type="spellEnd"/>
            <w:r w:rsidRPr="00976F58">
              <w:rPr>
                <w:rFonts w:eastAsia="Times New Roman" w:cstheme="minorHAnsi"/>
                <w:color w:val="000000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     </w:t>
            </w:r>
          </w:p>
        </w:tc>
      </w:tr>
      <w:tr w:rsidR="00976F58" w:rsidRPr="00976F58" w:rsidTr="00976F5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Konfiguracja i testy rozruchow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976F58">
              <w:rPr>
                <w:rFonts w:eastAsia="Times New Roman" w:cstheme="minorHAnsi"/>
                <w:color w:val="000000"/>
              </w:rPr>
              <w:t>kpl</w:t>
            </w:r>
            <w:proofErr w:type="spellEnd"/>
            <w:r w:rsidRPr="00976F58">
              <w:rPr>
                <w:rFonts w:eastAsia="Times New Roman" w:cstheme="minorHAnsi"/>
                <w:color w:val="000000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     </w:t>
            </w:r>
          </w:p>
        </w:tc>
      </w:tr>
      <w:tr w:rsidR="00976F58" w:rsidRPr="00976F58" w:rsidTr="00976F5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Szkolenie personel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6F58">
              <w:rPr>
                <w:rFonts w:eastAsia="Times New Roman" w:cstheme="minorHAnsi"/>
                <w:color w:val="000000"/>
              </w:rPr>
              <w:t xml:space="preserve">         </w:t>
            </w:r>
          </w:p>
        </w:tc>
      </w:tr>
      <w:tr w:rsidR="00D74B8F" w:rsidRPr="00D74B8F" w:rsidTr="0087036B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D74B8F" w:rsidRDefault="00271BFD" w:rsidP="00976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B050"/>
              </w:rPr>
            </w:pPr>
            <w:r w:rsidRPr="00D74B8F">
              <w:rPr>
                <w:rFonts w:eastAsia="Times New Roman" w:cstheme="minorHAnsi"/>
                <w:b/>
                <w:bCs/>
                <w:color w:val="00B050"/>
              </w:rPr>
              <w:t> 13</w:t>
            </w: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D74B8F" w:rsidRDefault="007B590A" w:rsidP="00271BF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B050"/>
              </w:rPr>
            </w:pPr>
            <w:r w:rsidRPr="00D74B8F">
              <w:rPr>
                <w:rFonts w:eastAsia="Times New Roman" w:cstheme="minorHAnsi"/>
                <w:b/>
                <w:bCs/>
                <w:color w:val="00B050"/>
              </w:rPr>
              <w:t>R</w:t>
            </w:r>
            <w:r w:rsidR="00271BFD" w:rsidRPr="00D74B8F">
              <w:rPr>
                <w:rFonts w:eastAsia="Times New Roman" w:cstheme="minorHAnsi"/>
                <w:b/>
                <w:bCs/>
                <w:color w:val="00B050"/>
              </w:rPr>
              <w:t>AZEM </w:t>
            </w:r>
            <w:r w:rsidR="00D74B8F" w:rsidRPr="00D74B8F">
              <w:rPr>
                <w:rFonts w:eastAsia="Times New Roman" w:cstheme="minorHAnsi"/>
                <w:b/>
                <w:bCs/>
                <w:color w:val="00B050"/>
              </w:rPr>
              <w:t>CENA BRUTTO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D74B8F" w:rsidRDefault="00271BFD" w:rsidP="00976F58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</w:rPr>
            </w:pPr>
            <w:r w:rsidRPr="00D74B8F">
              <w:rPr>
                <w:rFonts w:eastAsia="Times New Roman" w:cstheme="minorHAnsi"/>
                <w:b/>
                <w:bCs/>
                <w:color w:val="00B050"/>
              </w:rPr>
              <w:t xml:space="preserve">        </w:t>
            </w:r>
          </w:p>
        </w:tc>
      </w:tr>
      <w:tr w:rsidR="00976F58" w:rsidRPr="00976F58" w:rsidTr="00976F58">
        <w:trPr>
          <w:gridAfter w:val="1"/>
          <w:wAfter w:w="1747" w:type="dxa"/>
          <w:trHeight w:val="31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center"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5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976F58" w:rsidRPr="00976F58" w:rsidRDefault="00976F58" w:rsidP="00976F5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04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976F58" w:rsidRPr="00976F58" w:rsidRDefault="00976F58" w:rsidP="00976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:rsidR="00976F58" w:rsidRDefault="00976F58" w:rsidP="00976F58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976F58" w:rsidRDefault="00976F58" w:rsidP="00976F58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976F58" w:rsidRDefault="00976F58" w:rsidP="00976F58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1006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543"/>
        <w:gridCol w:w="709"/>
        <w:gridCol w:w="1680"/>
        <w:gridCol w:w="21"/>
        <w:gridCol w:w="804"/>
        <w:gridCol w:w="15"/>
        <w:gridCol w:w="1733"/>
      </w:tblGrid>
      <w:tr w:rsidR="00271BFD" w:rsidRPr="00D74B8F" w:rsidTr="00271BFD">
        <w:trPr>
          <w:trHeight w:val="4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D" w:rsidRPr="00D74B8F" w:rsidRDefault="00271BFD" w:rsidP="00C142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 w:rsidRPr="00D74B8F">
              <w:rPr>
                <w:rFonts w:eastAsia="Times New Roman" w:cstheme="minorHAnsi"/>
                <w:b/>
                <w:bCs/>
                <w:color w:val="000000"/>
                <w:sz w:val="20"/>
              </w:rPr>
              <w:lastRenderedPageBreak/>
              <w:t>Lp.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D" w:rsidRPr="00D74B8F" w:rsidRDefault="00271BFD" w:rsidP="00C142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 w:rsidRPr="00D74B8F">
              <w:rPr>
                <w:rFonts w:eastAsia="Times New Roman" w:cstheme="minorHAnsi"/>
                <w:b/>
                <w:bCs/>
                <w:color w:val="000000"/>
                <w:sz w:val="20"/>
              </w:rPr>
              <w:t xml:space="preserve">Wyszczególnie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D" w:rsidRPr="00D74B8F" w:rsidRDefault="00271BFD" w:rsidP="00C142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 w:rsidRPr="00D74B8F">
              <w:rPr>
                <w:rFonts w:eastAsia="Times New Roman" w:cstheme="minorHAnsi"/>
                <w:b/>
                <w:bCs/>
                <w:color w:val="000000"/>
                <w:sz w:val="20"/>
              </w:rPr>
              <w:t>J.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BFD" w:rsidRPr="00D74B8F" w:rsidRDefault="00271BFD" w:rsidP="00C142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 w:rsidRPr="00D74B8F">
              <w:rPr>
                <w:rFonts w:eastAsia="Times New Roman" w:cstheme="minorHAnsi"/>
                <w:b/>
                <w:bCs/>
                <w:color w:val="000000"/>
                <w:sz w:val="20"/>
              </w:rPr>
              <w:t>Cena jednostkowa</w:t>
            </w:r>
            <w:r w:rsidR="00D74B8F" w:rsidRPr="00D74B8F">
              <w:rPr>
                <w:rFonts w:eastAsia="Times New Roman" w:cstheme="minorHAnsi"/>
                <w:b/>
                <w:bCs/>
                <w:color w:val="000000"/>
                <w:sz w:val="20"/>
              </w:rPr>
              <w:t xml:space="preserve"> brutto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D" w:rsidRPr="00D74B8F" w:rsidRDefault="00271BFD" w:rsidP="00C142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 w:rsidRPr="00D74B8F">
              <w:rPr>
                <w:rFonts w:eastAsia="Times New Roman" w:cstheme="minorHAnsi"/>
                <w:b/>
                <w:bCs/>
                <w:color w:val="000000"/>
                <w:sz w:val="20"/>
              </w:rPr>
              <w:t>Ilość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D" w:rsidRPr="00D74B8F" w:rsidRDefault="00271BFD" w:rsidP="00C142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 w:rsidRPr="00D74B8F">
              <w:rPr>
                <w:rFonts w:eastAsia="Times New Roman" w:cstheme="minorHAnsi"/>
                <w:b/>
                <w:bCs/>
                <w:color w:val="000000"/>
                <w:sz w:val="20"/>
              </w:rPr>
              <w:t>Cena</w:t>
            </w:r>
            <w:r w:rsidR="00D74B8F" w:rsidRPr="00D74B8F">
              <w:rPr>
                <w:rFonts w:eastAsia="Times New Roman" w:cstheme="minorHAnsi"/>
                <w:b/>
                <w:bCs/>
                <w:color w:val="000000"/>
                <w:sz w:val="20"/>
              </w:rPr>
              <w:t xml:space="preserve"> brutto</w:t>
            </w:r>
          </w:p>
        </w:tc>
      </w:tr>
      <w:tr w:rsidR="00271BFD" w:rsidRPr="00271BFD" w:rsidTr="00271BFD">
        <w:trPr>
          <w:trHeight w:val="30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b/>
                <w:bCs/>
                <w:color w:val="000000"/>
              </w:rPr>
              <w:t>Parking przy ulicy Stefana Żeromskiego</w:t>
            </w:r>
          </w:p>
        </w:tc>
      </w:tr>
      <w:tr w:rsidR="00271BFD" w:rsidRPr="00271BFD" w:rsidTr="00271BF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1.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Wykonanie dokumentacji projektowej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271BFD">
              <w:rPr>
                <w:rFonts w:eastAsia="Times New Roman" w:cstheme="minorHAnsi"/>
                <w:color w:val="000000"/>
              </w:rPr>
              <w:t>kpl</w:t>
            </w:r>
            <w:proofErr w:type="spellEnd"/>
            <w:r w:rsidRPr="00271BFD">
              <w:rPr>
                <w:rFonts w:eastAsia="Times New Roman" w:cstheme="minorHAnsi"/>
                <w:color w:val="000000"/>
              </w:rPr>
              <w:t xml:space="preserve">.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         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271BFD" w:rsidRPr="00271BFD" w:rsidTr="00271BF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2.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Dostawa sprzętu i wyposażenia</w:t>
            </w:r>
            <w:r w:rsidR="007B590A">
              <w:rPr>
                <w:rFonts w:eastAsia="Times New Roman" w:cstheme="minorHAnsi"/>
                <w:color w:val="000000"/>
              </w:rPr>
              <w:t>, w tym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71BFD" w:rsidRPr="00271BFD" w:rsidTr="00271B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Terminal wjazd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         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         </w:t>
            </w:r>
          </w:p>
        </w:tc>
      </w:tr>
      <w:tr w:rsidR="00271BFD" w:rsidRPr="00271BFD" w:rsidTr="00271B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 -</w:t>
            </w:r>
            <w:r w:rsidR="004C0330">
              <w:rPr>
                <w:rFonts w:eastAsia="Times New Roman" w:cstheme="minorHAnsi"/>
                <w:color w:val="000000"/>
              </w:rPr>
              <w:t xml:space="preserve"> </w:t>
            </w:r>
            <w:r w:rsidRPr="00271BFD">
              <w:rPr>
                <w:rFonts w:eastAsia="Times New Roman" w:cstheme="minorHAnsi"/>
                <w:color w:val="000000"/>
              </w:rPr>
              <w:t xml:space="preserve">Czytnik kart abonamentowych do terminal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         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               </w:t>
            </w:r>
          </w:p>
        </w:tc>
      </w:tr>
      <w:tr w:rsidR="00271BFD" w:rsidRPr="00271BFD" w:rsidTr="00271B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 -</w:t>
            </w:r>
            <w:r w:rsidR="004C0330">
              <w:rPr>
                <w:rFonts w:eastAsia="Times New Roman" w:cstheme="minorHAnsi"/>
                <w:color w:val="000000"/>
              </w:rPr>
              <w:t xml:space="preserve"> </w:t>
            </w:r>
            <w:r w:rsidRPr="00271BFD">
              <w:rPr>
                <w:rFonts w:eastAsia="Times New Roman" w:cstheme="minorHAnsi"/>
                <w:color w:val="000000"/>
              </w:rPr>
              <w:t xml:space="preserve">Detektor indukcj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271BFD">
              <w:rPr>
                <w:rFonts w:eastAsia="Times New Roman" w:cstheme="minorHAnsi"/>
                <w:color w:val="000000"/>
              </w:rPr>
              <w:t>kpl</w:t>
            </w:r>
            <w:proofErr w:type="spellEnd"/>
            <w:r w:rsidRPr="00271BFD">
              <w:rPr>
                <w:rFonts w:eastAsia="Times New Roman" w:cstheme="minorHAnsi"/>
                <w:color w:val="000000"/>
              </w:rPr>
              <w:t xml:space="preserve">.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          </w:t>
            </w:r>
          </w:p>
        </w:tc>
      </w:tr>
      <w:tr w:rsidR="00271BFD" w:rsidRPr="00271BFD" w:rsidTr="00271B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Terminal wyjazd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     </w:t>
            </w:r>
          </w:p>
        </w:tc>
      </w:tr>
      <w:tr w:rsidR="00271BFD" w:rsidRPr="00271BFD" w:rsidTr="00271B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 -</w:t>
            </w:r>
            <w:r w:rsidR="004C0330">
              <w:rPr>
                <w:rFonts w:eastAsia="Times New Roman" w:cstheme="minorHAnsi"/>
                <w:color w:val="000000"/>
              </w:rPr>
              <w:t xml:space="preserve"> </w:t>
            </w:r>
            <w:r w:rsidRPr="00271BFD">
              <w:rPr>
                <w:rFonts w:eastAsia="Times New Roman" w:cstheme="minorHAnsi"/>
                <w:color w:val="000000"/>
              </w:rPr>
              <w:t xml:space="preserve">Czytnik kart abonamentowych do terminal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      </w:t>
            </w:r>
          </w:p>
        </w:tc>
      </w:tr>
      <w:tr w:rsidR="00271BFD" w:rsidRPr="00271BFD" w:rsidTr="00271B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 -</w:t>
            </w:r>
            <w:r w:rsidR="004C0330">
              <w:rPr>
                <w:rFonts w:eastAsia="Times New Roman" w:cstheme="minorHAnsi"/>
                <w:color w:val="000000"/>
              </w:rPr>
              <w:t xml:space="preserve"> </w:t>
            </w:r>
            <w:r w:rsidRPr="00271BFD">
              <w:rPr>
                <w:rFonts w:eastAsia="Times New Roman" w:cstheme="minorHAnsi"/>
                <w:color w:val="000000"/>
              </w:rPr>
              <w:t xml:space="preserve">Detektor indukcj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271BFD">
              <w:rPr>
                <w:rFonts w:eastAsia="Times New Roman" w:cstheme="minorHAnsi"/>
                <w:color w:val="000000"/>
              </w:rPr>
              <w:t>kpl</w:t>
            </w:r>
            <w:proofErr w:type="spellEnd"/>
            <w:r w:rsidRPr="00271BFD">
              <w:rPr>
                <w:rFonts w:eastAsia="Times New Roman" w:cstheme="minorHAnsi"/>
                <w:color w:val="000000"/>
              </w:rPr>
              <w:t xml:space="preserve">.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    </w:t>
            </w:r>
          </w:p>
        </w:tc>
      </w:tr>
      <w:tr w:rsidR="00271BFD" w:rsidRPr="00271BFD" w:rsidTr="00271B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Kasa automatyczna - kasa bilon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271BFD" w:rsidRPr="00271BFD" w:rsidTr="00271B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 - Obsługa banknotów i kart płatniczych zbli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   </w:t>
            </w:r>
          </w:p>
        </w:tc>
      </w:tr>
      <w:tr w:rsidR="00271BFD" w:rsidRPr="00271BFD" w:rsidTr="00271B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 - Obudowa kasy instalowanej na zewnątr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       </w:t>
            </w:r>
          </w:p>
        </w:tc>
      </w:tr>
      <w:tr w:rsidR="00271BFD" w:rsidRPr="00271BFD" w:rsidTr="00271B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Rolki biletow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        </w:t>
            </w:r>
          </w:p>
        </w:tc>
      </w:tr>
      <w:tr w:rsidR="00271BFD" w:rsidRPr="00271BFD" w:rsidTr="00271B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Karty abonament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BFD" w:rsidRPr="00271BFD" w:rsidRDefault="00271BFD" w:rsidP="00271B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7B59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271BFD" w:rsidRPr="00271BFD" w:rsidTr="00271B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Programator kart 5 okres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271BFD" w:rsidRPr="00271BFD" w:rsidTr="00271BF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Wykonanie sieci elektrycznej wraz z podłączeniem wraz z odtworzeniem podłoż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271BFD">
              <w:rPr>
                <w:rFonts w:eastAsia="Times New Roman" w:cstheme="minorHAnsi"/>
                <w:color w:val="000000"/>
              </w:rPr>
              <w:t>kpl</w:t>
            </w:r>
            <w:proofErr w:type="spellEnd"/>
            <w:r w:rsidRPr="00271BFD">
              <w:rPr>
                <w:rFonts w:eastAsia="Times New Roman" w:cstheme="minorHAnsi"/>
                <w:color w:val="000000"/>
              </w:rPr>
              <w:t xml:space="preserve">.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    </w:t>
            </w:r>
          </w:p>
        </w:tc>
      </w:tr>
      <w:tr w:rsidR="00271BFD" w:rsidRPr="00271BFD" w:rsidTr="00271B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Montaż szlabanów wjazdowych i wyjazd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     </w:t>
            </w:r>
          </w:p>
        </w:tc>
      </w:tr>
      <w:tr w:rsidR="00271BFD" w:rsidRPr="00271BFD" w:rsidTr="00271BF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Wykonanie fundamentów pod urządzenia wraz z ich montaż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   </w:t>
            </w:r>
          </w:p>
        </w:tc>
      </w:tr>
      <w:tr w:rsidR="00271BFD" w:rsidRPr="00271BFD" w:rsidTr="00271B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Montaż de</w:t>
            </w:r>
            <w:r w:rsidR="00CF0405">
              <w:rPr>
                <w:rFonts w:eastAsia="Times New Roman" w:cstheme="minorHAnsi"/>
                <w:color w:val="000000"/>
              </w:rPr>
              <w:t>t</w:t>
            </w:r>
            <w:r w:rsidRPr="00271BFD">
              <w:rPr>
                <w:rFonts w:eastAsia="Times New Roman" w:cstheme="minorHAnsi"/>
                <w:color w:val="000000"/>
              </w:rPr>
              <w:t>ektorów wraz z anten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      </w:t>
            </w:r>
          </w:p>
        </w:tc>
      </w:tr>
      <w:tr w:rsidR="00271BFD" w:rsidRPr="00271BFD" w:rsidTr="00271B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Montaż barierek ochronnyc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   </w:t>
            </w:r>
          </w:p>
        </w:tc>
      </w:tr>
      <w:tr w:rsidR="00271BFD" w:rsidRPr="00271BFD" w:rsidTr="00271B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Wykonanie pomiarów elektrycz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271BFD">
              <w:rPr>
                <w:rFonts w:eastAsia="Times New Roman" w:cstheme="minorHAnsi"/>
                <w:color w:val="000000"/>
              </w:rPr>
              <w:t>kpl</w:t>
            </w:r>
            <w:proofErr w:type="spellEnd"/>
            <w:r w:rsidRPr="00271BFD">
              <w:rPr>
                <w:rFonts w:eastAsia="Times New Roman" w:cstheme="minorHAnsi"/>
                <w:color w:val="000000"/>
              </w:rPr>
              <w:t xml:space="preserve">.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      </w:t>
            </w:r>
          </w:p>
        </w:tc>
      </w:tr>
      <w:tr w:rsidR="00271BFD" w:rsidRPr="00271BFD" w:rsidTr="00271B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Powykonawcza inwentaryzacja geodezyj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271BFD">
              <w:rPr>
                <w:rFonts w:eastAsia="Times New Roman" w:cstheme="minorHAnsi"/>
                <w:color w:val="000000"/>
              </w:rPr>
              <w:t>kpl</w:t>
            </w:r>
            <w:proofErr w:type="spellEnd"/>
            <w:r w:rsidRPr="00271BFD">
              <w:rPr>
                <w:rFonts w:eastAsia="Times New Roman" w:cstheme="minorHAnsi"/>
                <w:color w:val="000000"/>
              </w:rPr>
              <w:t xml:space="preserve">.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   </w:t>
            </w:r>
          </w:p>
        </w:tc>
      </w:tr>
      <w:tr w:rsidR="00271BFD" w:rsidRPr="00271BFD" w:rsidTr="00271B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Okablowanie siecią teletechniczn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271BFD">
              <w:rPr>
                <w:rFonts w:eastAsia="Times New Roman" w:cstheme="minorHAnsi"/>
                <w:color w:val="000000"/>
              </w:rPr>
              <w:t>kpl</w:t>
            </w:r>
            <w:proofErr w:type="spellEnd"/>
            <w:r w:rsidRPr="00271BFD">
              <w:rPr>
                <w:rFonts w:eastAsia="Times New Roman" w:cstheme="minorHAnsi"/>
                <w:color w:val="000000"/>
              </w:rPr>
              <w:t xml:space="preserve">.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    </w:t>
            </w:r>
          </w:p>
        </w:tc>
      </w:tr>
      <w:tr w:rsidR="00271BFD" w:rsidRPr="00271BFD" w:rsidTr="00271B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Konfiguracja i testy rozruchow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271BFD">
              <w:rPr>
                <w:rFonts w:eastAsia="Times New Roman" w:cstheme="minorHAnsi"/>
                <w:color w:val="000000"/>
              </w:rPr>
              <w:t>kpl</w:t>
            </w:r>
            <w:proofErr w:type="spellEnd"/>
            <w:r w:rsidRPr="00271BFD">
              <w:rPr>
                <w:rFonts w:eastAsia="Times New Roman" w:cstheme="minorHAnsi"/>
                <w:color w:val="000000"/>
              </w:rPr>
              <w:t xml:space="preserve">.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    </w:t>
            </w:r>
          </w:p>
        </w:tc>
      </w:tr>
      <w:tr w:rsidR="00271BFD" w:rsidRPr="00271BFD" w:rsidTr="00271B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Szkolenie personel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BFD" w:rsidRPr="00271BFD" w:rsidRDefault="00271BFD" w:rsidP="00271B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271BFD" w:rsidRDefault="00271BFD" w:rsidP="00271B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71BFD">
              <w:rPr>
                <w:rFonts w:eastAsia="Times New Roman" w:cstheme="minorHAnsi"/>
                <w:color w:val="000000"/>
              </w:rPr>
              <w:t xml:space="preserve">      </w:t>
            </w:r>
          </w:p>
        </w:tc>
      </w:tr>
      <w:tr w:rsidR="00D74B8F" w:rsidRPr="00D74B8F" w:rsidTr="00271BF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FD" w:rsidRPr="00D74B8F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B050"/>
              </w:rPr>
            </w:pPr>
            <w:r w:rsidRPr="00D74B8F">
              <w:rPr>
                <w:rFonts w:eastAsia="Times New Roman" w:cstheme="minorHAnsi"/>
                <w:b/>
                <w:bCs/>
                <w:color w:val="00B050"/>
              </w:rPr>
              <w:t> 13</w:t>
            </w:r>
          </w:p>
        </w:tc>
        <w:tc>
          <w:tcPr>
            <w:tcW w:w="77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D74B8F" w:rsidRDefault="007B590A" w:rsidP="00271BF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B050"/>
              </w:rPr>
            </w:pPr>
            <w:r w:rsidRPr="00D74B8F">
              <w:rPr>
                <w:rFonts w:eastAsia="Times New Roman" w:cstheme="minorHAnsi"/>
                <w:b/>
                <w:bCs/>
                <w:color w:val="00B050"/>
              </w:rPr>
              <w:t>R</w:t>
            </w:r>
            <w:r w:rsidR="00271BFD" w:rsidRPr="00D74B8F">
              <w:rPr>
                <w:rFonts w:eastAsia="Times New Roman" w:cstheme="minorHAnsi"/>
                <w:b/>
                <w:bCs/>
                <w:color w:val="00B050"/>
              </w:rPr>
              <w:t>AZEM</w:t>
            </w:r>
            <w:r w:rsidR="00D74B8F" w:rsidRPr="00D74B8F">
              <w:rPr>
                <w:rFonts w:eastAsia="Times New Roman" w:cstheme="minorHAnsi"/>
                <w:b/>
                <w:bCs/>
                <w:color w:val="00B050"/>
              </w:rPr>
              <w:t xml:space="preserve"> CENA BRUT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D74B8F" w:rsidRDefault="00271BFD" w:rsidP="00271BFD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</w:rPr>
            </w:pPr>
            <w:r w:rsidRPr="00D74B8F">
              <w:rPr>
                <w:rFonts w:eastAsia="Times New Roman" w:cstheme="minorHAnsi"/>
                <w:b/>
                <w:bCs/>
                <w:color w:val="00B050"/>
              </w:rPr>
              <w:t xml:space="preserve">  </w:t>
            </w:r>
          </w:p>
        </w:tc>
      </w:tr>
      <w:tr w:rsidR="00D74B8F" w:rsidRPr="00D74B8F" w:rsidTr="00D74B8F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D74B8F" w:rsidRDefault="00271BFD" w:rsidP="00271B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</w:rPr>
            </w:pPr>
            <w:r w:rsidRPr="00D74B8F">
              <w:rPr>
                <w:rFonts w:eastAsia="Times New Roman" w:cstheme="minorHAnsi"/>
                <w:b/>
                <w:bCs/>
                <w:color w:val="FF0000"/>
              </w:rPr>
              <w:t>C</w:t>
            </w:r>
          </w:p>
        </w:tc>
        <w:tc>
          <w:tcPr>
            <w:tcW w:w="77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8F" w:rsidRPr="00D74B8F" w:rsidRDefault="00D74B8F" w:rsidP="007B59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</w:rPr>
            </w:pPr>
          </w:p>
          <w:p w:rsidR="00D74B8F" w:rsidRPr="00D74B8F" w:rsidRDefault="00D74B8F" w:rsidP="007B59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</w:rPr>
            </w:pPr>
          </w:p>
          <w:p w:rsidR="00271BFD" w:rsidRPr="00D74B8F" w:rsidRDefault="007B590A" w:rsidP="007B59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</w:rPr>
            </w:pPr>
            <w:r w:rsidRPr="00D74B8F">
              <w:rPr>
                <w:rFonts w:eastAsia="Times New Roman" w:cstheme="minorHAnsi"/>
                <w:b/>
                <w:bCs/>
                <w:color w:val="FF0000"/>
              </w:rPr>
              <w:t xml:space="preserve">CENA ŁĄCZNA </w:t>
            </w:r>
            <w:r w:rsidR="00D74B8F" w:rsidRPr="00D74B8F">
              <w:rPr>
                <w:rFonts w:eastAsia="Times New Roman" w:cstheme="minorHAnsi"/>
                <w:b/>
                <w:bCs/>
                <w:color w:val="FF0000"/>
              </w:rPr>
              <w:t xml:space="preserve">BRUTTO </w:t>
            </w:r>
            <w:r w:rsidR="00271BFD" w:rsidRPr="00D74B8F">
              <w:rPr>
                <w:rFonts w:eastAsia="Times New Roman" w:cstheme="minorHAnsi"/>
                <w:b/>
                <w:bCs/>
                <w:color w:val="FF0000"/>
              </w:rPr>
              <w:t>ZA DWA PARKINGI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FD" w:rsidRPr="00D74B8F" w:rsidRDefault="00271BFD" w:rsidP="00271BF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</w:rPr>
            </w:pPr>
          </w:p>
        </w:tc>
      </w:tr>
    </w:tbl>
    <w:p w:rsidR="00976F58" w:rsidRPr="00976F58" w:rsidRDefault="00976F58" w:rsidP="00976F58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4B8F" w:rsidRDefault="00D74B8F" w:rsidP="004C0330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8" w:name="_Hlk64634691"/>
    </w:p>
    <w:p w:rsidR="0052665F" w:rsidRPr="004C0330" w:rsidRDefault="00271BFD" w:rsidP="004C033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4C0330">
        <w:rPr>
          <w:rFonts w:ascii="Calibri" w:eastAsia="Calibri" w:hAnsi="Calibri" w:cs="Calibri"/>
          <w:b/>
          <w:sz w:val="24"/>
          <w:szCs w:val="24"/>
        </w:rPr>
        <w:t xml:space="preserve">Termin wykonania zamówienia: …….. dni </w:t>
      </w:r>
      <w:r w:rsidR="004C0330" w:rsidRPr="004C0330">
        <w:rPr>
          <w:rFonts w:ascii="Calibri" w:eastAsia="Calibri" w:hAnsi="Calibri" w:cs="Calibri"/>
          <w:sz w:val="24"/>
          <w:szCs w:val="24"/>
        </w:rPr>
        <w:t xml:space="preserve">liczony: </w:t>
      </w:r>
      <w:r w:rsidRPr="004C0330">
        <w:rPr>
          <w:rFonts w:ascii="Calibri" w:eastAsia="Calibri" w:hAnsi="Calibri" w:cs="Calibri"/>
          <w:sz w:val="24"/>
          <w:szCs w:val="24"/>
        </w:rPr>
        <w:t xml:space="preserve">od daty </w:t>
      </w:r>
      <w:r w:rsidR="004C0330" w:rsidRPr="004C0330">
        <w:rPr>
          <w:rFonts w:ascii="Calibri" w:eastAsia="Times New Roman" w:hAnsi="Calibri" w:cs="Calibri"/>
          <w:color w:val="000000"/>
          <w:sz w:val="24"/>
          <w:szCs w:val="24"/>
        </w:rPr>
        <w:t xml:space="preserve">przekazania przez ENEA Operator </w:t>
      </w:r>
      <w:r w:rsidR="004C0330">
        <w:rPr>
          <w:rFonts w:ascii="Calibri" w:eastAsia="Times New Roman" w:hAnsi="Calibri" w:cs="Calibri"/>
          <w:color w:val="000000"/>
          <w:sz w:val="24"/>
          <w:szCs w:val="24"/>
        </w:rPr>
        <w:t xml:space="preserve"> Sp. z o.o. </w:t>
      </w:r>
      <w:r w:rsidR="004C0330" w:rsidRPr="004C0330">
        <w:rPr>
          <w:rFonts w:ascii="Calibri" w:eastAsia="Times New Roman" w:hAnsi="Calibri" w:cs="Calibri"/>
          <w:color w:val="000000"/>
          <w:sz w:val="24"/>
          <w:szCs w:val="24"/>
        </w:rPr>
        <w:t>– dla zadania 1 i od daty podpisania umowy dla zdania 2</w:t>
      </w:r>
    </w:p>
    <w:p w:rsidR="00271BFD" w:rsidRDefault="00271BFD" w:rsidP="00271BFD">
      <w:pPr>
        <w:pStyle w:val="Akapitzlist"/>
        <w:spacing w:after="0" w:line="240" w:lineRule="auto"/>
        <w:ind w:left="567"/>
        <w:jc w:val="center"/>
        <w:rPr>
          <w:rFonts w:eastAsia="Calibri" w:cstheme="minorHAnsi"/>
          <w:bCs/>
          <w:sz w:val="20"/>
          <w:szCs w:val="24"/>
        </w:rPr>
      </w:pPr>
      <w:r w:rsidRPr="00271BFD">
        <w:rPr>
          <w:rFonts w:eastAsia="Calibri" w:cstheme="minorHAnsi"/>
          <w:bCs/>
          <w:sz w:val="20"/>
          <w:szCs w:val="24"/>
        </w:rPr>
        <w:t>W</w:t>
      </w:r>
      <w:r>
        <w:rPr>
          <w:rFonts w:eastAsia="Calibri" w:cstheme="minorHAnsi"/>
          <w:bCs/>
          <w:sz w:val="20"/>
          <w:szCs w:val="24"/>
        </w:rPr>
        <w:t xml:space="preserve"> przypadku braku wypełnienia zamawiający przyjmie do oceny najdłuższy akceptowany termin </w:t>
      </w:r>
    </w:p>
    <w:p w:rsidR="00271BFD" w:rsidRPr="00271BFD" w:rsidRDefault="00271BFD" w:rsidP="00271BFD">
      <w:pPr>
        <w:pStyle w:val="Akapitzlist"/>
        <w:spacing w:after="0" w:line="240" w:lineRule="auto"/>
        <w:ind w:left="567"/>
        <w:jc w:val="center"/>
        <w:rPr>
          <w:rFonts w:eastAsia="Calibri" w:cstheme="minorHAnsi"/>
          <w:bCs/>
          <w:sz w:val="20"/>
          <w:szCs w:val="24"/>
        </w:rPr>
      </w:pPr>
      <w:r>
        <w:rPr>
          <w:rFonts w:eastAsia="Calibri" w:cstheme="minorHAnsi"/>
          <w:bCs/>
          <w:sz w:val="20"/>
          <w:szCs w:val="24"/>
        </w:rPr>
        <w:t>czyli 45 dni</w:t>
      </w:r>
    </w:p>
    <w:p w:rsidR="0052665F" w:rsidRDefault="0052665F" w:rsidP="0052665F">
      <w:pPr>
        <w:spacing w:after="0" w:line="240" w:lineRule="auto"/>
        <w:rPr>
          <w:rFonts w:eastAsia="Calibri" w:cstheme="minorHAnsi"/>
          <w:sz w:val="24"/>
          <w:szCs w:val="24"/>
        </w:rPr>
      </w:pPr>
    </w:p>
    <w:bookmarkEnd w:id="8"/>
    <w:bookmarkEnd w:id="6"/>
    <w:p w:rsidR="00BE5E31" w:rsidRPr="00A44890" w:rsidRDefault="00BE5E31" w:rsidP="00AC5486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Pod</w:t>
      </w:r>
      <w:r w:rsidR="00E23F0E">
        <w:rPr>
          <w:rFonts w:eastAsia="Times New Roman" w:cstheme="minorHAnsi"/>
          <w:b/>
          <w:sz w:val="24"/>
          <w:szCs w:val="24"/>
        </w:rPr>
        <w:t>mioty udostępniające zasoby</w:t>
      </w:r>
      <w:r w:rsidRPr="00A44890">
        <w:rPr>
          <w:rFonts w:eastAsia="Times New Roman" w:cstheme="minorHAnsi"/>
          <w:bCs/>
          <w:sz w:val="24"/>
          <w:szCs w:val="24"/>
        </w:rPr>
        <w:t>:</w:t>
      </w:r>
    </w:p>
    <w:p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w celu potwierdzenia spełniania waru</w:t>
      </w:r>
      <w:bookmarkStart w:id="9" w:name="_GoBack"/>
      <w:bookmarkEnd w:id="9"/>
      <w:r w:rsidRPr="00A44890">
        <w:rPr>
          <w:rFonts w:eastAsia="Times New Roman" w:cstheme="minorHAnsi"/>
          <w:sz w:val="24"/>
          <w:szCs w:val="24"/>
        </w:rPr>
        <w:t xml:space="preserve">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lastRenderedPageBreak/>
              <w:t>1.</w:t>
            </w:r>
          </w:p>
        </w:tc>
        <w:tc>
          <w:tcPr>
            <w:tcW w:w="301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:rsidR="00E23F0E" w:rsidRPr="0037180B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10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10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:rsidR="0052665F" w:rsidRPr="0037180B" w:rsidRDefault="0052665F" w:rsidP="00E23F0E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</w:rPr>
      </w:pPr>
    </w:p>
    <w:p w:rsidR="0037180B" w:rsidRPr="0037180B" w:rsidRDefault="0037180B" w:rsidP="00AC5486">
      <w:pPr>
        <w:pStyle w:val="Akapitzlist"/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:rsidR="00E23F0E" w:rsidRPr="0037180B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sz w:val="24"/>
          <w:szCs w:val="24"/>
        </w:rPr>
        <w:t>Oświadczam, że w związku z wspólnym ubieganiem się o udzielenie zamówienia poszczególni wykonawcy wykonają następujące usługi:</w:t>
      </w:r>
    </w:p>
    <w:p w:rsidR="00E23F0E" w:rsidRPr="00A44890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A44890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Wskazanie usług, które będą wykonane przez wykonawcę</w:t>
            </w:r>
          </w:p>
        </w:tc>
      </w:tr>
      <w:tr w:rsidR="00E23F0E" w:rsidRPr="00A44890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:rsidR="00E23F0E" w:rsidRPr="00A44890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 xml:space="preserve">(należy wypełnić tylko w przypadku </w:t>
      </w:r>
      <w:r w:rsidRPr="00A44890">
        <w:rPr>
          <w:rFonts w:eastAsia="Times New Roman" w:cstheme="minorHAnsi"/>
          <w:i/>
          <w:sz w:val="20"/>
          <w:szCs w:val="20"/>
          <w:u w:val="single"/>
        </w:rPr>
        <w:t>wspólnego ubiegania się wykonawców o udzielenie zamówienia</w:t>
      </w:r>
      <w:r w:rsidRPr="00A44890">
        <w:rPr>
          <w:rFonts w:eastAsia="Times New Roman" w:cstheme="minorHAnsi"/>
          <w:i/>
          <w:sz w:val="20"/>
          <w:szCs w:val="20"/>
        </w:rPr>
        <w:t>)</w:t>
      </w:r>
    </w:p>
    <w:p w:rsidR="0037180B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:rsidR="0037180B" w:rsidRPr="0037180B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:rsidR="0037180B" w:rsidRPr="0037180B" w:rsidRDefault="0037180B" w:rsidP="00AC5486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:rsidR="00A44890" w:rsidRPr="00A44890" w:rsidRDefault="00A44890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A44890" w:rsidRPr="00B275BE" w:rsidRDefault="00B275BE" w:rsidP="00AC5486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:rsidR="00B275BE" w:rsidRPr="00A44890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:rsidR="00B275BE" w:rsidRPr="00A44890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1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>** W przypadku składania oferty wspólnej ww. oświadczenie składa każdy z wykonawców we własnym imieniu.</w:t>
      </w:r>
    </w:p>
    <w:bookmarkEnd w:id="11"/>
    <w:p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>w celu wypełnienia przez zamawiającego obowiązku przekazania Prezesowi Urzędu Zamówień Publicznych informacji o złożonych ofertach oraz wypełnienia ogłoszenia o udzieleniu zamówienia</w:t>
      </w:r>
      <w:r w:rsidRPr="006C460E">
        <w:rPr>
          <w:rFonts w:eastAsia="Times New Roman" w:cs="Arial"/>
          <w:b/>
          <w:i/>
          <w:sz w:val="20"/>
          <w:szCs w:val="20"/>
        </w:rPr>
        <w:t xml:space="preserve">. </w:t>
      </w:r>
    </w:p>
    <w:p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:rsidR="00B275BE" w:rsidRPr="00B275BE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Oświadczamy, że jesteśmy* / nie jesteśmy* płatnikiem podatku VAT od towarów i usług</w:t>
      </w:r>
      <w:r>
        <w:rPr>
          <w:rFonts w:ascii="Calibri" w:hAnsi="Calibri" w:cs="Calibri"/>
          <w:sz w:val="24"/>
          <w:szCs w:val="24"/>
        </w:rPr>
        <w:t>.</w:t>
      </w:r>
    </w:p>
    <w:p w:rsidR="00B275BE" w:rsidRPr="00B275BE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Stosownie do art. 225 ust.</w:t>
      </w:r>
      <w:r>
        <w:rPr>
          <w:rFonts w:ascii="Calibri" w:hAnsi="Calibri" w:cs="Calibri"/>
          <w:sz w:val="24"/>
          <w:szCs w:val="24"/>
        </w:rPr>
        <w:t xml:space="preserve"> </w:t>
      </w:r>
      <w:r w:rsidRPr="00B275BE">
        <w:rPr>
          <w:rFonts w:ascii="Calibri" w:hAnsi="Calibri" w:cs="Calibri"/>
          <w:sz w:val="24"/>
          <w:szCs w:val="24"/>
        </w:rPr>
        <w:t xml:space="preserve">2 ustawy </w:t>
      </w:r>
      <w:proofErr w:type="spellStart"/>
      <w:r>
        <w:rPr>
          <w:rFonts w:ascii="Calibri" w:hAnsi="Calibri" w:cs="Calibri"/>
          <w:sz w:val="24"/>
          <w:szCs w:val="24"/>
        </w:rPr>
        <w:t>pzp</w:t>
      </w:r>
      <w:proofErr w:type="spellEnd"/>
      <w:r w:rsidRPr="00B275BE">
        <w:rPr>
          <w:rFonts w:ascii="Calibri" w:hAnsi="Calibri" w:cs="Calibri"/>
          <w:sz w:val="24"/>
          <w:szCs w:val="24"/>
        </w:rPr>
        <w:t>, oświadczamy, że wybór naszej oferty:</w:t>
      </w:r>
    </w:p>
    <w:p w:rsidR="00B275BE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nie 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 xml:space="preserve"> zm.)</w:t>
      </w:r>
      <w:r>
        <w:rPr>
          <w:rFonts w:ascii="Calibri" w:hAnsi="Calibri" w:cs="Calibri"/>
          <w:sz w:val="24"/>
          <w:szCs w:val="24"/>
        </w:rPr>
        <w:t>,</w:t>
      </w:r>
    </w:p>
    <w:p w:rsidR="00B275BE" w:rsidRPr="00BA0D37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>. zm.), jednocześnie wskazujemy: nazwy (rodzaju) towaru lub usługi, których dostawa lub świadczenie będzie prowadzić do jego powstania ………….……………. wraz z określeniem ich wartości bez kwoty podatku …..…………………</w:t>
      </w:r>
    </w:p>
    <w:p w:rsidR="00B275BE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  <w:r w:rsidRPr="00B275BE">
        <w:rPr>
          <w:rFonts w:ascii="Calibri" w:hAnsi="Calibri" w:cs="Calibri"/>
          <w:sz w:val="18"/>
          <w:szCs w:val="16"/>
        </w:rPr>
        <w:t>* 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:rsidR="00B275BE" w:rsidRPr="00B275BE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:rsidR="00C55871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>Oświadczam, że oferowane usługi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:rsidR="00C55871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lastRenderedPageBreak/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:rsidR="00B275BE" w:rsidRPr="00271BFD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na warunkach zawartych we wzorze umowy dołączonym do 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oraz w miejscu i terminie określonym przez zamawiającego.</w:t>
      </w:r>
    </w:p>
    <w:p w:rsidR="00271BFD" w:rsidRDefault="00271BFD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adium zostało wniesione w formie: ……………………………</w:t>
      </w:r>
    </w:p>
    <w:p w:rsidR="00271BFD" w:rsidRDefault="00271BFD" w:rsidP="00271BFD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adium wniesione w pieniądzu należy zwrócić na następujące konto:</w:t>
      </w:r>
    </w:p>
    <w:p w:rsidR="00271BFD" w:rsidRDefault="00271BFD" w:rsidP="00271BFD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271BFD">
        <w:rPr>
          <w:rFonts w:ascii="Calibri" w:eastAsia="Times New Roman" w:hAnsi="Calibri" w:cs="Times New Roman"/>
          <w:bCs/>
          <w:spacing w:val="-1"/>
          <w:sz w:val="24"/>
          <w:szCs w:val="24"/>
        </w:rPr>
        <w:t>21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ej faktury, zgodnie z postanowieniami wzoru umowy.</w:t>
      </w:r>
    </w:p>
    <w:p w:rsidR="00A44890" w:rsidRP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60A9E" w:rsidRPr="00A44890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:rsidR="00BE6A35" w:rsidRDefault="00BE6A35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:rsidR="00BE6A35" w:rsidRDefault="00BE6A35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7797D" w:rsidTr="00193F74">
        <w:trPr>
          <w:trHeight w:val="246"/>
        </w:trPr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605" w:type="dxa"/>
          </w:tcPr>
          <w:p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:rsidTr="00193F74">
        <w:tc>
          <w:tcPr>
            <w:tcW w:w="4605" w:type="dxa"/>
          </w:tcPr>
          <w:p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:rsidTr="00193F74"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:rsidTr="00193F74"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BA795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:rsidTr="00193F74"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57797D" w:rsidRPr="00A809DF" w:rsidRDefault="00A809DF" w:rsidP="00833239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- podpisem zaufanym</w:t>
            </w:r>
          </w:p>
        </w:tc>
      </w:tr>
      <w:tr w:rsidR="0057797D" w:rsidTr="00193F74"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57797D" w:rsidRPr="00A809DF" w:rsidRDefault="00A809DF" w:rsidP="00833239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                     </w:t>
            </w:r>
            <w:r w:rsidR="008078A9"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- podpisem osobistym</w:t>
            </w:r>
          </w:p>
        </w:tc>
      </w:tr>
    </w:tbl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BE6A35">
      <w:headerReference w:type="default" r:id="rId8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F58" w:rsidRDefault="00976F58" w:rsidP="00104679">
      <w:pPr>
        <w:spacing w:after="0" w:line="240" w:lineRule="auto"/>
      </w:pPr>
      <w:r>
        <w:separator/>
      </w:r>
    </w:p>
  </w:endnote>
  <w:endnote w:type="continuationSeparator" w:id="0">
    <w:p w:rsidR="00976F58" w:rsidRDefault="00976F5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F58" w:rsidRDefault="00976F58" w:rsidP="00104679">
      <w:pPr>
        <w:spacing w:after="0" w:line="240" w:lineRule="auto"/>
      </w:pPr>
      <w:r>
        <w:separator/>
      </w:r>
    </w:p>
  </w:footnote>
  <w:footnote w:type="continuationSeparator" w:id="0">
    <w:p w:rsidR="00976F58" w:rsidRDefault="00976F5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58" w:rsidRDefault="00976F58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35C74B48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F63CE"/>
    <w:multiLevelType w:val="hybridMultilevel"/>
    <w:tmpl w:val="25A0F236"/>
    <w:lvl w:ilvl="0" w:tplc="0415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2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1BFD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A7487"/>
    <w:rsid w:val="004C0330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B590A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76F58"/>
    <w:rsid w:val="009A000D"/>
    <w:rsid w:val="009A4067"/>
    <w:rsid w:val="009C3B4D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C5486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0405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4B8F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7EC2"/>
    <w:rsid w:val="00F6125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F4CB2A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B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07E1-319E-4D0B-98E6-431122A6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870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</cp:lastModifiedBy>
  <cp:revision>14</cp:revision>
  <cp:lastPrinted>2019-08-19T09:28:00Z</cp:lastPrinted>
  <dcterms:created xsi:type="dcterms:W3CDTF">2021-02-03T10:41:00Z</dcterms:created>
  <dcterms:modified xsi:type="dcterms:W3CDTF">2021-03-10T11:12:00Z</dcterms:modified>
</cp:coreProperties>
</file>